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2701E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08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 sai cấu trúc ,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F4C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 sai cấu trúc ,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64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B3AB9" w:rsidP="00805569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hừ</w:t>
            </w:r>
            <w:r w:rsidR="006B7B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a </w:t>
            </w:r>
            <w:r w:rsidR="0080556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1 thẻ a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D75E33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B16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D75E33" w:rsidP="00A215CD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A215CD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ã fix</w:t>
            </w:r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215C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D75E33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57CE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ạy được trên nhiều loại thiết bị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CB3AB9" w:rsidRDefault="00CB3AB9" w:rsidP="00CB3A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 tên đúng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8C7E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2</w:t>
            </w:r>
            <w:r w:rsidR="005E006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lỗi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5E00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E00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34C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</w:t>
      </w:r>
      <w:r w:rsidR="00D57CE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4 </w:t>
      </w:r>
      <w:r w:rsidR="00A215C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10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4262E"/>
    <w:multiLevelType w:val="hybridMultilevel"/>
    <w:tmpl w:val="CDACDBD0"/>
    <w:lvl w:ilvl="0" w:tplc="38023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00A1F"/>
    <w:rsid w:val="0007069E"/>
    <w:rsid w:val="001019B9"/>
    <w:rsid w:val="001434DA"/>
    <w:rsid w:val="00174C71"/>
    <w:rsid w:val="001D1794"/>
    <w:rsid w:val="002701E4"/>
    <w:rsid w:val="002E3869"/>
    <w:rsid w:val="00322A55"/>
    <w:rsid w:val="003440B8"/>
    <w:rsid w:val="00400F1B"/>
    <w:rsid w:val="004154B0"/>
    <w:rsid w:val="00421A68"/>
    <w:rsid w:val="00480042"/>
    <w:rsid w:val="0049161B"/>
    <w:rsid w:val="004B16BA"/>
    <w:rsid w:val="005E0067"/>
    <w:rsid w:val="005F4C06"/>
    <w:rsid w:val="00635A14"/>
    <w:rsid w:val="006B7BE1"/>
    <w:rsid w:val="006C4E42"/>
    <w:rsid w:val="006C64B8"/>
    <w:rsid w:val="006D10DA"/>
    <w:rsid w:val="006E23F8"/>
    <w:rsid w:val="006E6D14"/>
    <w:rsid w:val="0077041B"/>
    <w:rsid w:val="007876BA"/>
    <w:rsid w:val="007961CA"/>
    <w:rsid w:val="00805569"/>
    <w:rsid w:val="00866AC5"/>
    <w:rsid w:val="008C7E43"/>
    <w:rsid w:val="00934C1C"/>
    <w:rsid w:val="0094245A"/>
    <w:rsid w:val="009B301E"/>
    <w:rsid w:val="009B74BB"/>
    <w:rsid w:val="009C4315"/>
    <w:rsid w:val="00A07C10"/>
    <w:rsid w:val="00A215CD"/>
    <w:rsid w:val="00AA7181"/>
    <w:rsid w:val="00AF3779"/>
    <w:rsid w:val="00B174B8"/>
    <w:rsid w:val="00B17ADB"/>
    <w:rsid w:val="00B409D3"/>
    <w:rsid w:val="00B63F59"/>
    <w:rsid w:val="00BF4469"/>
    <w:rsid w:val="00BF61E9"/>
    <w:rsid w:val="00C14155"/>
    <w:rsid w:val="00C22212"/>
    <w:rsid w:val="00C2704C"/>
    <w:rsid w:val="00C947B7"/>
    <w:rsid w:val="00CB3AB9"/>
    <w:rsid w:val="00D0560D"/>
    <w:rsid w:val="00D57CE3"/>
    <w:rsid w:val="00D74B76"/>
    <w:rsid w:val="00D75E33"/>
    <w:rsid w:val="00D84E9A"/>
    <w:rsid w:val="00DD519B"/>
    <w:rsid w:val="00DE2325"/>
    <w:rsid w:val="00F23908"/>
    <w:rsid w:val="00F41584"/>
    <w:rsid w:val="00F76CA6"/>
    <w:rsid w:val="00F84B7C"/>
    <w:rsid w:val="00FA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BABB-426D-4C63-B4F1-79138908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93</cp:revision>
  <dcterms:created xsi:type="dcterms:W3CDTF">2017-03-17T00:40:00Z</dcterms:created>
  <dcterms:modified xsi:type="dcterms:W3CDTF">2019-09-24T03:10:00Z</dcterms:modified>
</cp:coreProperties>
</file>